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1816FD">
        <w:rPr>
          <w:rFonts w:ascii="Times New Roman" w:hAnsi="Times New Roman"/>
          <w:b w:val="0"/>
          <w:sz w:val="24"/>
          <w:szCs w:val="24"/>
        </w:rPr>
        <w:t>Центральны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FD1516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1816FD">
        <w:rPr>
          <w:rFonts w:ascii="Times New Roman" w:hAnsi="Times New Roman"/>
          <w:b w:val="0"/>
          <w:sz w:val="24"/>
          <w:szCs w:val="24"/>
        </w:rPr>
        <w:t>8 км Енисейского тракта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1816FD">
        <w:rPr>
          <w:rFonts w:ascii="Times New Roman" w:hAnsi="Times New Roman"/>
          <w:b w:val="0"/>
          <w:sz w:val="24"/>
          <w:szCs w:val="24"/>
        </w:rPr>
        <w:t>300294:200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</w:t>
      </w:r>
      <w:proofErr w:type="gramStart"/>
      <w:r w:rsidRPr="00FA656B">
        <w:rPr>
          <w:rFonts w:eastAsia="Calibri"/>
          <w:lang w:eastAsia="en-US"/>
        </w:rPr>
        <w:t>г</w:t>
      </w:r>
      <w:proofErr w:type="gramEnd"/>
      <w:r w:rsidRPr="00FA656B">
        <w:rPr>
          <w:rFonts w:eastAsia="Calibri"/>
          <w:lang w:eastAsia="en-US"/>
        </w:rPr>
        <w:t xml:space="preserve">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B4464A">
        <w:rPr>
          <w:rFonts w:ascii="Times New Roman" w:hAnsi="Times New Roman"/>
          <w:b w:val="0"/>
          <w:sz w:val="24"/>
          <w:szCs w:val="24"/>
        </w:rPr>
        <w:t>22</w:t>
      </w:r>
      <w:r w:rsidR="00417877">
        <w:rPr>
          <w:rFonts w:ascii="Times New Roman" w:hAnsi="Times New Roman"/>
          <w:b w:val="0"/>
          <w:sz w:val="24"/>
          <w:szCs w:val="24"/>
        </w:rPr>
        <w:t>.0</w:t>
      </w:r>
      <w:r w:rsidR="001D1B42">
        <w:rPr>
          <w:rFonts w:ascii="Times New Roman" w:hAnsi="Times New Roman"/>
          <w:b w:val="0"/>
          <w:sz w:val="24"/>
          <w:szCs w:val="24"/>
        </w:rPr>
        <w:t>4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1D1B42">
        <w:rPr>
          <w:rFonts w:ascii="Times New Roman" w:hAnsi="Times New Roman"/>
          <w:b w:val="0"/>
          <w:sz w:val="24"/>
          <w:szCs w:val="24"/>
        </w:rPr>
        <w:t>1</w:t>
      </w:r>
      <w:r w:rsidR="00B4464A">
        <w:rPr>
          <w:rFonts w:ascii="Times New Roman" w:hAnsi="Times New Roman"/>
          <w:b w:val="0"/>
          <w:sz w:val="24"/>
          <w:szCs w:val="24"/>
        </w:rPr>
        <w:t>997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1816FD">
        <w:rPr>
          <w:rFonts w:ascii="Times New Roman" w:hAnsi="Times New Roman"/>
          <w:b w:val="0"/>
          <w:sz w:val="24"/>
          <w:szCs w:val="24"/>
        </w:rPr>
        <w:t>8</w:t>
      </w:r>
      <w:r w:rsidR="001C217D">
        <w:rPr>
          <w:rFonts w:ascii="Times New Roman" w:hAnsi="Times New Roman"/>
          <w:b w:val="0"/>
          <w:sz w:val="24"/>
          <w:szCs w:val="24"/>
        </w:rPr>
        <w:t>-й</w:t>
      </w:r>
      <w:r w:rsidR="001816FD">
        <w:rPr>
          <w:rFonts w:ascii="Times New Roman" w:hAnsi="Times New Roman"/>
          <w:b w:val="0"/>
          <w:sz w:val="24"/>
          <w:szCs w:val="24"/>
        </w:rPr>
        <w:t xml:space="preserve"> км Енисейского тракта</w:t>
      </w:r>
      <w:r w:rsidR="006F1C8A">
        <w:rPr>
          <w:rFonts w:ascii="Times New Roman" w:hAnsi="Times New Roman"/>
          <w:b w:val="0"/>
          <w:sz w:val="24"/>
          <w:szCs w:val="24"/>
        </w:rPr>
        <w:t>,</w:t>
      </w:r>
      <w:r w:rsidR="00391CDF" w:rsidRPr="00923B00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1816FD">
        <w:rPr>
          <w:rFonts w:ascii="Times New Roman" w:hAnsi="Times New Roman"/>
          <w:b w:val="0"/>
          <w:sz w:val="24"/>
          <w:szCs w:val="24"/>
        </w:rPr>
        <w:t>300294:200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>
        <w:t xml:space="preserve">    </w:t>
      </w:r>
      <w:r w:rsidRPr="00706526">
        <w:t xml:space="preserve">» </w:t>
      </w:r>
      <w:r>
        <w:t xml:space="preserve">       201</w:t>
      </w:r>
      <w:r w:rsidR="006F1C8A">
        <w:t>6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</w:t>
      </w:r>
      <w:proofErr w:type="gramStart"/>
      <w:r w:rsidRPr="007626AE">
        <w:t xml:space="preserve">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</w:t>
      </w:r>
      <w:proofErr w:type="gramEnd"/>
      <w:r w:rsidRPr="007626AE">
        <w:t>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AC348D" w:rsidRPr="00681CD0">
        <w:rPr>
          <w:rFonts w:ascii="Times New Roman" w:hAnsi="Times New Roman"/>
          <w:sz w:val="24"/>
          <w:szCs w:val="24"/>
        </w:rPr>
        <w:t>24:50:0</w:t>
      </w:r>
      <w:r w:rsidR="001816FD">
        <w:rPr>
          <w:rFonts w:ascii="Times New Roman" w:hAnsi="Times New Roman"/>
          <w:sz w:val="24"/>
          <w:szCs w:val="24"/>
        </w:rPr>
        <w:t>300294</w:t>
      </w:r>
      <w:r w:rsidR="000614D4">
        <w:rPr>
          <w:rFonts w:ascii="Times New Roman" w:hAnsi="Times New Roman"/>
          <w:sz w:val="24"/>
          <w:szCs w:val="24"/>
        </w:rPr>
        <w:t>:2</w:t>
      </w:r>
      <w:r w:rsidR="001816FD">
        <w:rPr>
          <w:rFonts w:ascii="Times New Roman" w:hAnsi="Times New Roman"/>
          <w:sz w:val="24"/>
          <w:szCs w:val="24"/>
        </w:rPr>
        <w:t>00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275886" w:rsidRPr="00681CD0">
        <w:rPr>
          <w:rFonts w:ascii="Times New Roman" w:hAnsi="Times New Roman"/>
          <w:sz w:val="24"/>
          <w:szCs w:val="24"/>
        </w:rPr>
        <w:t>расположенного по адресу</w:t>
      </w:r>
      <w:r w:rsidR="00275886">
        <w:rPr>
          <w:rFonts w:ascii="Times New Roman" w:hAnsi="Times New Roman"/>
          <w:sz w:val="24"/>
          <w:szCs w:val="24"/>
        </w:rPr>
        <w:t xml:space="preserve"> (местоположени</w:t>
      </w:r>
      <w:r w:rsidR="0062072F">
        <w:rPr>
          <w:rFonts w:ascii="Times New Roman" w:hAnsi="Times New Roman"/>
          <w:sz w:val="24"/>
          <w:szCs w:val="24"/>
        </w:rPr>
        <w:t>е</w:t>
      </w:r>
      <w:r w:rsidR="00275886">
        <w:rPr>
          <w:rFonts w:ascii="Times New Roman" w:hAnsi="Times New Roman"/>
          <w:sz w:val="24"/>
          <w:szCs w:val="24"/>
        </w:rPr>
        <w:t>)</w:t>
      </w:r>
      <w:r w:rsidR="00275886" w:rsidRPr="00681CD0">
        <w:rPr>
          <w:rFonts w:ascii="Times New Roman" w:hAnsi="Times New Roman"/>
          <w:sz w:val="24"/>
          <w:szCs w:val="24"/>
        </w:rPr>
        <w:t>:</w:t>
      </w:r>
      <w:r w:rsidR="002758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D1516" w:rsidRPr="00681CD0">
        <w:rPr>
          <w:rFonts w:ascii="Times New Roman" w:hAnsi="Times New Roman"/>
          <w:sz w:val="24"/>
          <w:szCs w:val="24"/>
        </w:rPr>
        <w:t>г</w:t>
      </w:r>
      <w:proofErr w:type="gramEnd"/>
      <w:r w:rsidR="00FD1516" w:rsidRPr="00681CD0">
        <w:rPr>
          <w:rFonts w:ascii="Times New Roman" w:hAnsi="Times New Roman"/>
          <w:sz w:val="24"/>
          <w:szCs w:val="24"/>
        </w:rPr>
        <w:t xml:space="preserve">. Красноярск, </w:t>
      </w:r>
      <w:r w:rsidR="001816FD">
        <w:rPr>
          <w:rFonts w:ascii="Times New Roman" w:hAnsi="Times New Roman"/>
          <w:sz w:val="24"/>
          <w:szCs w:val="24"/>
        </w:rPr>
        <w:t>Центральный</w:t>
      </w:r>
      <w:r w:rsidR="00F36725" w:rsidRPr="00681CD0">
        <w:rPr>
          <w:rFonts w:ascii="Times New Roman" w:hAnsi="Times New Roman"/>
          <w:sz w:val="24"/>
          <w:szCs w:val="24"/>
        </w:rPr>
        <w:t xml:space="preserve"> район</w:t>
      </w:r>
      <w:r w:rsidR="000023A7" w:rsidRPr="00681CD0">
        <w:rPr>
          <w:rFonts w:ascii="Times New Roman" w:hAnsi="Times New Roman"/>
          <w:sz w:val="24"/>
          <w:szCs w:val="24"/>
        </w:rPr>
        <w:t xml:space="preserve">, </w:t>
      </w:r>
      <w:r w:rsidR="001816FD">
        <w:rPr>
          <w:rFonts w:ascii="Times New Roman" w:hAnsi="Times New Roman"/>
          <w:sz w:val="24"/>
          <w:szCs w:val="24"/>
        </w:rPr>
        <w:t>8 км</w:t>
      </w:r>
      <w:r w:rsidR="0062072F">
        <w:rPr>
          <w:rFonts w:ascii="Times New Roman" w:hAnsi="Times New Roman"/>
          <w:sz w:val="24"/>
          <w:szCs w:val="24"/>
        </w:rPr>
        <w:t>.</w:t>
      </w:r>
      <w:r w:rsidR="001816FD">
        <w:rPr>
          <w:rFonts w:ascii="Times New Roman" w:hAnsi="Times New Roman"/>
          <w:sz w:val="24"/>
          <w:szCs w:val="24"/>
        </w:rPr>
        <w:t xml:space="preserve"> Енисейского тракта</w:t>
      </w:r>
      <w:r w:rsidR="006F1C8A">
        <w:rPr>
          <w:rFonts w:ascii="Times New Roman" w:hAnsi="Times New Roman"/>
          <w:sz w:val="24"/>
          <w:szCs w:val="24"/>
        </w:rPr>
        <w:t>,</w:t>
      </w:r>
      <w:r w:rsidR="00F36725" w:rsidRPr="00681CD0"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F82F53" w:rsidRPr="00681CD0">
        <w:rPr>
          <w:rFonts w:ascii="Times New Roman" w:hAnsi="Times New Roman"/>
          <w:sz w:val="24"/>
          <w:szCs w:val="24"/>
        </w:rPr>
        <w:t>размещения</w:t>
      </w:r>
      <w:r w:rsidR="00871008" w:rsidRPr="00681CD0">
        <w:rPr>
          <w:rFonts w:ascii="Times New Roman" w:hAnsi="Times New Roman"/>
          <w:sz w:val="24"/>
          <w:szCs w:val="24"/>
        </w:rPr>
        <w:t xml:space="preserve"> </w:t>
      </w:r>
      <w:r w:rsidR="001816FD">
        <w:rPr>
          <w:rFonts w:ascii="Times New Roman" w:hAnsi="Times New Roman"/>
          <w:sz w:val="24"/>
          <w:szCs w:val="24"/>
        </w:rPr>
        <w:t>промышленных, коммунальных и складских объектов</w:t>
      </w:r>
      <w:r w:rsidR="00AA7311" w:rsidRPr="00681CD0">
        <w:rPr>
          <w:rFonts w:ascii="Times New Roman" w:hAnsi="Times New Roman"/>
          <w:sz w:val="24"/>
          <w:szCs w:val="24"/>
        </w:rPr>
        <w:t>.</w:t>
      </w:r>
    </w:p>
    <w:p w:rsidR="00961F26" w:rsidRPr="00961F26" w:rsidRDefault="00961F26" w:rsidP="00961F26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 </w:t>
      </w:r>
      <w:r w:rsidR="001816FD" w:rsidRPr="001816FD">
        <w:t>http://maps.rosreestr.ru/PortalOnline/?l=19&amp;x=10344340.03822115&amp;y=7574731.57315&amp;mls=map|anno&amp;cls=cadastre&amp;cn=24:50:0300294:200</w:t>
      </w:r>
      <w:r w:rsidRPr="00961F26">
        <w:t>.</w:t>
      </w:r>
    </w:p>
    <w:p w:rsidR="00320911" w:rsidRPr="00C2088E" w:rsidRDefault="00C52E4B" w:rsidP="00961F26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961F26">
        <w:t>Общая площадь предполагаемого к строительству</w:t>
      </w:r>
      <w:r w:rsidR="00F23771" w:rsidRPr="00961F26">
        <w:t xml:space="preserve"> земельного участка составляет</w:t>
      </w:r>
      <w:r w:rsidR="009937B2" w:rsidRPr="00961F26">
        <w:t xml:space="preserve"> </w:t>
      </w:r>
      <w:r w:rsidR="00B9251C" w:rsidRPr="00961F26">
        <w:t xml:space="preserve">            </w:t>
      </w:r>
      <w:r w:rsidR="001816FD">
        <w:t>8922</w:t>
      </w:r>
      <w:r w:rsidR="00AA7311" w:rsidRPr="00961F26">
        <w:t xml:space="preserve"> </w:t>
      </w:r>
      <w:r w:rsidRPr="00961F26">
        <w:t>кв.</w:t>
      </w:r>
      <w:r w:rsidR="00B9251C" w:rsidRPr="00961F26">
        <w:t xml:space="preserve"> </w:t>
      </w:r>
      <w:r w:rsidRPr="00961F26">
        <w:t xml:space="preserve">м, </w:t>
      </w:r>
      <w:r w:rsidR="00320911" w:rsidRPr="00961F26">
        <w:t>площадь застраиваемого участка, площадь участка для обустройства</w:t>
      </w:r>
      <w:r w:rsidR="00320911" w:rsidRPr="00320911">
        <w:t xml:space="preserve">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F1C8A">
        <w:t xml:space="preserve">охранная зона инженерных сетей </w:t>
      </w:r>
      <w:r w:rsidR="001816FD">
        <w:t>5128</w:t>
      </w:r>
      <w:r w:rsidR="006F1C8A">
        <w:t xml:space="preserve"> кв.м</w:t>
      </w:r>
      <w:r w:rsidR="00C52E4B" w:rsidRPr="000163EB">
        <w:t>.</w:t>
      </w:r>
      <w:r w:rsidR="008302C6" w:rsidRPr="008302C6">
        <w:t xml:space="preserve"> </w:t>
      </w:r>
    </w:p>
    <w:p w:rsidR="001816FD" w:rsidRPr="00C43738" w:rsidRDefault="001816FD" w:rsidP="001816FD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DD4CB4" w:rsidRPr="00290DDC" w:rsidRDefault="001816FD" w:rsidP="001816FD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>относится к</w:t>
      </w:r>
      <w:r w:rsidR="001D1B42">
        <w:t xml:space="preserve"> коммунально-складской</w:t>
      </w:r>
      <w:r w:rsidR="00BA3E05" w:rsidRPr="00FB6900">
        <w:t xml:space="preserve"> </w:t>
      </w:r>
      <w:r w:rsidR="00871008" w:rsidRPr="00FB6900">
        <w:t>зоне</w:t>
      </w:r>
      <w:r w:rsidR="00145680">
        <w:t xml:space="preserve"> </w:t>
      </w:r>
      <w:r w:rsidR="001D1B42">
        <w:t>(П-3</w:t>
      </w:r>
      <w:r w:rsidR="00DD69C3" w:rsidRPr="00FB6900">
        <w:t>)</w:t>
      </w:r>
      <w:r w:rsidR="006F1C8A">
        <w:t xml:space="preserve">, </w:t>
      </w:r>
      <w:r w:rsidR="006F1C8A" w:rsidRPr="00FB6900">
        <w:t>с наложением зон с особыми условиями использования территорий:</w:t>
      </w:r>
      <w:r w:rsidR="001816FD">
        <w:t xml:space="preserve"> рекомендуемой зоны с особыми условиями использования территорий (санитарные разрывы воздушных линий электропередачи),</w:t>
      </w:r>
      <w:r w:rsidR="001D1B42">
        <w:t xml:space="preserve"> санитарно-защитной зоны при размещении, реконструкции промышленных объектов и производств, являющихся источниками</w:t>
      </w:r>
      <w:proofErr w:type="gramEnd"/>
      <w:r w:rsidR="001D1B42">
        <w:t xml:space="preserve"> воздействия на среду обитания и здоровья человека, в составе коммунально-складской зоны (П-3), рекомендуемой зоны с особыми условиями использования территорий (</w:t>
      </w:r>
      <w:r w:rsidR="001816FD">
        <w:t>нормативные (ориентировочные) санитарно-защитные зоны кладбищ</w:t>
      </w:r>
      <w:r w:rsidR="001D1B42">
        <w:t>),</w:t>
      </w:r>
      <w:r w:rsidR="006F1C8A" w:rsidRPr="00FB6900">
        <w:t xml:space="preserve"> охранной зоны </w:t>
      </w:r>
      <w:r w:rsidR="001816FD">
        <w:t>электроснабжения</w:t>
      </w:r>
      <w:r w:rsidR="00760A3C" w:rsidRPr="00EA08DB">
        <w:t xml:space="preserve">.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7A66E5">
        <w:rPr>
          <w:rFonts w:ascii="Times New Roman" w:hAnsi="Times New Roman" w:cs="Times New Roman"/>
          <w:sz w:val="24"/>
          <w:szCs w:val="24"/>
        </w:rPr>
        <w:t>размещение промышленных, коммунальных и складских объектов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7A66E5">
        <w:rPr>
          <w:rFonts w:ascii="Times New Roman" w:hAnsi="Times New Roman" w:cs="Times New Roman"/>
          <w:sz w:val="24"/>
          <w:szCs w:val="24"/>
        </w:rPr>
        <w:t>склады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2E6B81">
        <w:t>коммунально-складской</w:t>
      </w:r>
      <w:r w:rsidR="002E6B81" w:rsidRPr="00FB6900">
        <w:t xml:space="preserve"> зоне</w:t>
      </w:r>
      <w:r w:rsidR="002E6B81">
        <w:t xml:space="preserve"> (П-3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9C6EC2" w:rsidRPr="007A676B" w:rsidRDefault="00397CE1" w:rsidP="00391CDF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0023A7">
        <w:t>ройки - не более 0,6</w:t>
      </w:r>
      <w:r w:rsidRPr="007A676B">
        <w:t>.</w:t>
      </w: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6777B" w:rsidRDefault="00760A3C" w:rsidP="00E6777B">
      <w:pPr>
        <w:pStyle w:val="a3"/>
        <w:ind w:firstLine="709"/>
      </w:pPr>
      <w:r w:rsidRPr="0048054A">
        <w:t xml:space="preserve">- </w:t>
      </w:r>
      <w:r w:rsidR="00E6777B">
        <w:t xml:space="preserve">Технические условия и информация о плате за подключение, выданные АО «Красноярская </w:t>
      </w:r>
      <w:proofErr w:type="spellStart"/>
      <w:r w:rsidR="00E6777B">
        <w:t>теплотранспортная</w:t>
      </w:r>
      <w:proofErr w:type="spellEnd"/>
      <w:r w:rsidR="00E6777B">
        <w:t xml:space="preserve"> компания» от 03</w:t>
      </w:r>
      <w:r w:rsidR="00E6777B" w:rsidRPr="00EC44EA">
        <w:t>.</w:t>
      </w:r>
      <w:r w:rsidR="00E6777B">
        <w:t>03.2016 № 2-5/23-278.</w:t>
      </w:r>
    </w:p>
    <w:p w:rsidR="00397C2B" w:rsidRDefault="00E6777B" w:rsidP="00E6777B">
      <w:pPr>
        <w:pStyle w:val="a3"/>
        <w:ind w:firstLine="709"/>
      </w:pPr>
      <w:r w:rsidRPr="00EC44EA">
        <w:t>Теплосна</w:t>
      </w:r>
      <w:r>
        <w:t>бжение с планируемой нагрузкой 0</w:t>
      </w:r>
      <w:r w:rsidRPr="00EC44EA">
        <w:t>,</w:t>
      </w:r>
      <w:r>
        <w:t>2</w:t>
      </w:r>
      <w:r w:rsidRPr="00EC44EA">
        <w:t xml:space="preserve"> Гкал/</w:t>
      </w:r>
      <w:proofErr w:type="gramStart"/>
      <w:r w:rsidRPr="00EC44EA">
        <w:t>час</w:t>
      </w:r>
      <w:proofErr w:type="gramEnd"/>
      <w:r w:rsidRPr="00EC44EA">
        <w:t xml:space="preserve"> возможно осуществить в тепловые сети О</w:t>
      </w:r>
      <w:r>
        <w:t>О</w:t>
      </w:r>
      <w:r w:rsidRPr="00EC44EA">
        <w:t>О «</w:t>
      </w:r>
      <w:r>
        <w:t xml:space="preserve">Красноярская </w:t>
      </w:r>
      <w:proofErr w:type="spellStart"/>
      <w:r>
        <w:t>теплотранспортная</w:t>
      </w:r>
      <w:proofErr w:type="spellEnd"/>
      <w:r>
        <w:t xml:space="preserve"> компания</w:t>
      </w:r>
      <w:r w:rsidRPr="002D5B59">
        <w:t xml:space="preserve">», </w:t>
      </w:r>
      <w:r>
        <w:t>у неподвижной опоры НО 100</w:t>
      </w:r>
      <w:r w:rsidRPr="002D5B59">
        <w:t>. Срок подключения</w:t>
      </w:r>
      <w:r w:rsidRPr="00EC44EA">
        <w:t xml:space="preserve"> к тепловым сетям – не ранее срока реализации мероприятий </w:t>
      </w:r>
      <w:r w:rsidRPr="00EC44EA">
        <w:lastRenderedPageBreak/>
        <w:t>инвестиционной программы</w:t>
      </w:r>
      <w:r>
        <w:t xml:space="preserve"> </w:t>
      </w:r>
      <w:r w:rsidRPr="00EC44EA">
        <w:t xml:space="preserve">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по развитию объектов, используемых в сфере теплоснабжения </w:t>
      </w:r>
      <w:proofErr w:type="gramStart"/>
      <w:r w:rsidRPr="00EC44EA">
        <w:t>г</w:t>
      </w:r>
      <w:proofErr w:type="gramEnd"/>
      <w:r w:rsidRPr="00EC44EA">
        <w:t>. Красноярска на 2013-2016 годы».</w:t>
      </w:r>
      <w:r>
        <w:t xml:space="preserve"> Срок действия технических условий и информации о плате – 3 года с даты их выдачи.</w:t>
      </w:r>
      <w:r w:rsidRPr="00EC44EA">
        <w:t xml:space="preserve">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составляет 7030,225 тыс. рублей без НДС за 1 Гкал/час на 2013-2016 годы.</w:t>
      </w:r>
      <w:r w:rsidR="00931A70" w:rsidRPr="00EC44EA">
        <w:t xml:space="preserve"> </w:t>
      </w:r>
    </w:p>
    <w:p w:rsidR="00E6777B" w:rsidRDefault="00E6777B" w:rsidP="00E6777B">
      <w:pPr>
        <w:pStyle w:val="a3"/>
        <w:ind w:firstLine="709"/>
      </w:pPr>
    </w:p>
    <w:p w:rsidR="00E35FDF" w:rsidRPr="00EC44EA" w:rsidRDefault="002E6B81" w:rsidP="00E35FDF">
      <w:pPr>
        <w:tabs>
          <w:tab w:val="left" w:pos="12155"/>
        </w:tabs>
        <w:ind w:firstLine="567"/>
        <w:jc w:val="both"/>
      </w:pPr>
      <w:r>
        <w:t>- Письмо ООО «</w:t>
      </w:r>
      <w:proofErr w:type="spellStart"/>
      <w:r>
        <w:t>КрасКом</w:t>
      </w:r>
      <w:proofErr w:type="spellEnd"/>
      <w:r>
        <w:t xml:space="preserve">» от </w:t>
      </w:r>
      <w:r w:rsidR="00E6777B">
        <w:t>17.03.2014 № КЦО 14/21970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 xml:space="preserve">в связи с отсутствием технической возможности подключения </w:t>
      </w:r>
      <w:r w:rsidR="0062072F">
        <w:t>объекта</w:t>
      </w:r>
      <w:r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4153BE" w:rsidRDefault="001A7181" w:rsidP="00007DFE">
      <w:pPr>
        <w:pStyle w:val="a3"/>
        <w:tabs>
          <w:tab w:val="left" w:pos="1134"/>
        </w:tabs>
        <w:ind w:firstLine="709"/>
      </w:pPr>
      <w:r w:rsidRPr="00164F8E">
        <w:t xml:space="preserve">- </w:t>
      </w:r>
      <w:r w:rsidR="00007DFE">
        <w:t xml:space="preserve">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="00007DFE">
        <w:t>энергопринимающих</w:t>
      </w:r>
      <w:proofErr w:type="spellEnd"/>
      <w:r w:rsidR="00007DFE">
        <w:t xml:space="preserve"> устройств потребителей электрической энергии, а также объектов </w:t>
      </w:r>
      <w:proofErr w:type="spellStart"/>
      <w:r w:rsidR="00007DFE">
        <w:t>электросетевого</w:t>
      </w:r>
      <w:proofErr w:type="spellEnd"/>
      <w:r w:rsidR="00007DFE">
        <w:t xml:space="preserve"> хозяйства, принадлежащих сетевым организациям и иным лицам, к электрическим сетям</w:t>
      </w:r>
      <w:r w:rsidR="004153BE">
        <w:t>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242CB6" w:rsidRDefault="004153BE" w:rsidP="00EA6987">
      <w:pPr>
        <w:pStyle w:val="a3"/>
        <w:tabs>
          <w:tab w:val="left" w:pos="1134"/>
        </w:tabs>
        <w:ind w:firstLine="709"/>
      </w:pPr>
      <w: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  <w:r w:rsidR="00007DFE">
        <w:t xml:space="preserve"> 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E6777B">
        <w:t>2 431 9</w:t>
      </w:r>
      <w:r w:rsidR="000023A7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E6777B">
        <w:t>72 957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</w:t>
      </w:r>
      <w:proofErr w:type="gramStart"/>
      <w:r w:rsidRPr="009C7CC4">
        <w:t>г</w:t>
      </w:r>
      <w:proofErr w:type="gramEnd"/>
      <w:r w:rsidRPr="009C7CC4">
        <w:t xml:space="preserve">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504C3A">
        <w:t xml:space="preserve"> заявок: с «    »           2016</w:t>
      </w:r>
      <w:r w:rsidRPr="009E1C21">
        <w:t xml:space="preserve">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504C3A">
        <w:t>10:00 «       »             201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 xml:space="preserve">соглашения о </w:t>
      </w:r>
      <w:r w:rsidRPr="00C00E7A">
        <w:lastRenderedPageBreak/>
        <w:t>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</w:t>
      </w:r>
      <w:proofErr w:type="gramStart"/>
      <w:r w:rsidRPr="00CB2B10">
        <w:t>,</w:t>
      </w:r>
      <w:proofErr w:type="gramEnd"/>
      <w:r w:rsidRPr="00CB2B10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2E6B81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E6777B">
        <w:t xml:space="preserve">729 570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 xml:space="preserve">Отделение Красноярск </w:t>
      </w:r>
      <w:proofErr w:type="gramStart"/>
      <w:r>
        <w:rPr>
          <w:color w:val="000000"/>
          <w:bdr w:val="none" w:sz="0" w:space="0" w:color="auto" w:frame="1"/>
        </w:rPr>
        <w:t>г</w:t>
      </w:r>
      <w:proofErr w:type="gramEnd"/>
      <w:r>
        <w:rPr>
          <w:color w:val="000000"/>
          <w:bdr w:val="none" w:sz="0" w:space="0" w:color="auto" w:frame="1"/>
        </w:rPr>
        <w:t>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E6777B">
        <w:rPr>
          <w:rFonts w:ascii="Times New Roman" w:hAnsi="Times New Roman"/>
          <w:b w:val="0"/>
          <w:sz w:val="24"/>
          <w:szCs w:val="24"/>
        </w:rPr>
        <w:t xml:space="preserve">8 км Енисейского тракта, </w:t>
      </w:r>
      <w:r w:rsidR="00E6777B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E6777B">
        <w:rPr>
          <w:rFonts w:ascii="Times New Roman" w:hAnsi="Times New Roman"/>
          <w:b w:val="0"/>
          <w:sz w:val="24"/>
          <w:szCs w:val="24"/>
        </w:rPr>
        <w:t>300294:200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954785">
        <w:t>5 лет</w:t>
      </w:r>
      <w:r w:rsidR="00941571">
        <w:t xml:space="preserve"> и </w:t>
      </w:r>
      <w:r w:rsidR="00954785">
        <w:t>6</w:t>
      </w:r>
      <w:r w:rsidR="00941571">
        <w:t xml:space="preserve"> месяц</w:t>
      </w:r>
      <w:r w:rsidR="00954785">
        <w:t>ев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1C217D" w:rsidRDefault="001C217D" w:rsidP="004F55E6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 </w:t>
      </w:r>
    </w:p>
    <w:p w:rsidR="004F55E6" w:rsidRDefault="001C217D" w:rsidP="004F55E6">
      <w:pPr>
        <w:tabs>
          <w:tab w:val="left" w:pos="12155"/>
        </w:tabs>
        <w:jc w:val="both"/>
      </w:pPr>
      <w:r>
        <w:t>з</w:t>
      </w:r>
      <w:r w:rsidR="006F1C8A">
        <w:t>аместител</w:t>
      </w:r>
      <w:r>
        <w:t>я</w:t>
      </w:r>
      <w:r w:rsidR="004F55E6">
        <w:t xml:space="preserve"> Главы города – </w:t>
      </w:r>
    </w:p>
    <w:p w:rsidR="004F55E6" w:rsidRDefault="006F1C8A" w:rsidP="004F55E6">
      <w:pPr>
        <w:tabs>
          <w:tab w:val="left" w:pos="12155"/>
        </w:tabs>
        <w:jc w:val="both"/>
      </w:pPr>
      <w:r>
        <w:t>руководител</w:t>
      </w:r>
      <w:r w:rsidR="001C217D">
        <w:t>я</w:t>
      </w:r>
      <w:r w:rsidR="004F55E6">
        <w:t xml:space="preserve"> департамента </w:t>
      </w:r>
    </w:p>
    <w:p w:rsidR="004F55E6" w:rsidRDefault="004F55E6" w:rsidP="004F55E6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16094B" w:rsidRDefault="004F55E6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</w:t>
      </w:r>
      <w:r w:rsidR="001C217D">
        <w:t>М</w:t>
      </w:r>
      <w:r>
        <w:t>.</w:t>
      </w:r>
      <w:r w:rsidR="001C217D">
        <w:t>М</w:t>
      </w:r>
      <w:r>
        <w:t xml:space="preserve">. </w:t>
      </w:r>
      <w:r w:rsidR="001C217D">
        <w:t>Несанов</w:t>
      </w:r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заказа администрации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 xml:space="preserve"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</w:t>
                  </w:r>
                  <w:proofErr w:type="gramStart"/>
                  <w:r w:rsidR="005B24CF" w:rsidRPr="009370EC">
                    <w:rPr>
                      <w:color w:val="000000"/>
                    </w:rPr>
                    <w:t>г</w:t>
                  </w:r>
                  <w:proofErr w:type="gramEnd"/>
                  <w:r w:rsidR="005B24CF" w:rsidRPr="009370EC">
                    <w:rPr>
                      <w:color w:val="000000"/>
                    </w:rPr>
                    <w:t>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четный счет 40204810800000001047 в Отделении Красноярск, </w:t>
                  </w:r>
                  <w:proofErr w:type="gramStart"/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9E68C2" w:rsidP="00BF5E62">
      <w:pPr>
        <w:jc w:val="center"/>
      </w:pPr>
      <w:r>
        <w:rPr>
          <w:noProof/>
        </w:rPr>
        <w:drawing>
          <wp:inline distT="0" distB="0" distL="0" distR="0">
            <wp:extent cx="7699070" cy="4587603"/>
            <wp:effectExtent l="0" t="1562100" r="0" b="1527447"/>
            <wp:docPr id="1" name="Рисунок 1" descr="\\dmi-top\profiles\matvienko\Рабочий стол\Безымянн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Безымянный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02007" cy="4589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3A0EB5" w:rsidRDefault="009E68C2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7317583" cy="4326630"/>
            <wp:effectExtent l="0" t="1504950" r="0" b="1483620"/>
            <wp:docPr id="2" name="Рисунок 2" descr="\\dmi-top\profiles\matvienko\Рабочий стол\Безымянный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Безымянный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20374" cy="432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84E" w:rsidRPr="00D61ADF" w:rsidRDefault="00CA184E" w:rsidP="00BF0C98"/>
    <w:p w:rsidR="00CF5637" w:rsidRDefault="009E68C2" w:rsidP="009E68C2">
      <w:pPr>
        <w:ind w:left="1134"/>
      </w:pPr>
      <w:r>
        <w:rPr>
          <w:noProof/>
        </w:rPr>
        <w:drawing>
          <wp:inline distT="0" distB="0" distL="0" distR="0">
            <wp:extent cx="6299835" cy="4232413"/>
            <wp:effectExtent l="0" t="1028700" r="0" b="1006337"/>
            <wp:docPr id="6" name="Рисунок 3" descr="\\dmi-top\profiles\matvienko\Рабочий стол\Безымянный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i-top\profiles\matvienko\Рабочий стол\Безымянный-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23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</w:t>
            </w:r>
            <w:proofErr w:type="gramStart"/>
            <w:r w:rsidRPr="00D61ADF">
              <w:t>г</w:t>
            </w:r>
            <w:proofErr w:type="gramEnd"/>
            <w:r w:rsidRPr="00D61ADF">
              <w:t>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72F" w:rsidRDefault="0062072F" w:rsidP="00D92637">
      <w:r>
        <w:separator/>
      </w:r>
    </w:p>
  </w:endnote>
  <w:endnote w:type="continuationSeparator" w:id="0">
    <w:p w:rsidR="0062072F" w:rsidRDefault="0062072F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72F" w:rsidRDefault="0062072F" w:rsidP="00D92637">
      <w:r>
        <w:separator/>
      </w:r>
    </w:p>
  </w:footnote>
  <w:footnote w:type="continuationSeparator" w:id="0">
    <w:p w:rsidR="0062072F" w:rsidRDefault="0062072F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3390"/>
    <w:rsid w:val="0095344D"/>
    <w:rsid w:val="0095384F"/>
    <w:rsid w:val="00953E4A"/>
    <w:rsid w:val="00954785"/>
    <w:rsid w:val="00955690"/>
    <w:rsid w:val="009560B2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924EE686F1C13642ED17601EA8303B93E1946271E532D77D2246185E4487A610FD1E6E102Er2E8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E641BE-C372-4C8F-8BA2-3D1630C765AE}"/>
</file>

<file path=customXml/itemProps2.xml><?xml version="1.0" encoding="utf-8"?>
<ds:datastoreItem xmlns:ds="http://schemas.openxmlformats.org/officeDocument/2006/customXml" ds:itemID="{A6F5CD78-5518-4FDC-AF0C-EED2F4A23B90}"/>
</file>

<file path=customXml/itemProps3.xml><?xml version="1.0" encoding="utf-8"?>
<ds:datastoreItem xmlns:ds="http://schemas.openxmlformats.org/officeDocument/2006/customXml" ds:itemID="{6ED3C7F9-6208-4C83-8E06-24F57BB9216E}"/>
</file>

<file path=customXml/itemProps4.xml><?xml version="1.0" encoding="utf-8"?>
<ds:datastoreItem xmlns:ds="http://schemas.openxmlformats.org/officeDocument/2006/customXml" ds:itemID="{BD09FEA6-085B-46CB-8888-82D0E858DA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235</Words>
  <Characters>29840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matvienko</cp:lastModifiedBy>
  <cp:revision>2</cp:revision>
  <cp:lastPrinted>2016-02-19T08:58:00Z</cp:lastPrinted>
  <dcterms:created xsi:type="dcterms:W3CDTF">2016-04-27T08:20:00Z</dcterms:created>
  <dcterms:modified xsi:type="dcterms:W3CDTF">2016-04-2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